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465"/>
        <w:gridCol w:w="1013"/>
        <w:gridCol w:w="905"/>
        <w:gridCol w:w="1252"/>
        <w:gridCol w:w="3492"/>
        <w:gridCol w:w="1453"/>
      </w:tblGrid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день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1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нергетическа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ность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1967CC" w:rsidTr="00196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  <w:proofErr w:type="spellEnd"/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ша   молочная» Янтарная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,3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,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0,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,3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2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сольник на м/б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0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ица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шенная в соус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ароны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8,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,5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2,4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рожок с яйцом и рис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2,9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4,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4,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2,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5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2.9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8,1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2,95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4,61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967CC" w:rsidRDefault="001967CC" w:rsidP="001967CC"/>
    <w:p w:rsidR="001967CC" w:rsidRDefault="001967CC" w:rsidP="001967CC"/>
    <w:p w:rsidR="001967CC" w:rsidRDefault="001967CC" w:rsidP="001967CC"/>
    <w:p w:rsidR="001967CC" w:rsidRDefault="001967CC" w:rsidP="001967CC">
      <w:r>
        <w:t xml:space="preserve"> </w:t>
      </w:r>
    </w:p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день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нергетическа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ность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1967CC" w:rsidTr="00196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  <w:proofErr w:type="spellEnd"/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пшен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1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,5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,5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9,1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рукт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апусты свежей с морковь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векольник с мясом и смет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,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ечк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фле из печен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2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8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пот  из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сухофрук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,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,4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,7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9,5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Биточки рисовые со сгущенным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,1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0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,4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,33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,58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1,77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967CC" w:rsidRDefault="001967CC" w:rsidP="001967CC"/>
    <w:tbl>
      <w:tblPr>
        <w:tblW w:w="13481" w:type="dxa"/>
        <w:tblLook w:val="04A0" w:firstRow="1" w:lastRow="0" w:firstColumn="1" w:lastColumn="0" w:noHBand="0" w:noVBand="1"/>
      </w:tblPr>
      <w:tblGrid>
        <w:gridCol w:w="3888"/>
        <w:gridCol w:w="1583"/>
        <w:gridCol w:w="908"/>
        <w:gridCol w:w="905"/>
        <w:gridCol w:w="1252"/>
        <w:gridCol w:w="3429"/>
        <w:gridCol w:w="1516"/>
      </w:tblGrid>
      <w:tr w:rsidR="001967CC" w:rsidTr="001967CC">
        <w:trPr>
          <w:trHeight w:val="315"/>
        </w:trPr>
        <w:tc>
          <w:tcPr>
            <w:tcW w:w="134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день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нергетическа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ность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1967CC" w:rsidTr="00196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  <w:proofErr w:type="spellEnd"/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134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пшеничной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2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тон с маслом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Сыр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                     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,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,2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0,8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Печенье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                      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из свеклы с соленым огурцом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9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,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рщ с мясом и сметано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ароны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лета мясна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сель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,3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8,7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реники с картофелем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,8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7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1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,5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7,57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9,66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967CC" w:rsidRDefault="001967CC" w:rsidP="001967CC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день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нергетическа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ность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1967CC" w:rsidTr="00196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  <w:proofErr w:type="spellEnd"/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 вязкая на молок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,85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3,2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Йогурт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Салат из капусты квашен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                    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п картофельный с вермишелью   курице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1967CC" w:rsidTr="001967CC">
        <w:trPr>
          <w:trHeight w:val="19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,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1967CC" w:rsidTr="001967CC">
        <w:trPr>
          <w:trHeight w:val="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тлета рыбная в томатном соус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,2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15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ладьи с повид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,9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0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,8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,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,1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5,68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967CC" w:rsidRDefault="001967CC" w:rsidP="001967CC">
      <w:bookmarkStart w:id="0" w:name="_GoBack"/>
      <w:bookmarkEnd w:id="0"/>
    </w:p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0день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нергетическа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ность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1967CC" w:rsidTr="001967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  <w:proofErr w:type="spellEnd"/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  <w:proofErr w:type="spellEnd"/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7CC" w:rsidRDefault="001967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ша молочная кукурузна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1967CC" w:rsidTr="001967CC">
        <w:trPr>
          <w:trHeight w:val="19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967CC" w:rsidTr="001967CC">
        <w:trPr>
          <w:trHeight w:val="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ыр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4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,6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5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рукт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,5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7,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урец соленый порцион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овощной с куриц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лянка сборная с мяс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4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1967CC" w:rsidTr="001967CC">
        <w:trPr>
          <w:trHeight w:val="92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офрук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7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1,4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млет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1967CC" w:rsidTr="001967C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,0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7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67CC" w:rsidTr="001967C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3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,5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,1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8,96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1,24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vAlign w:val="bottom"/>
            <w:hideMark/>
          </w:tcPr>
          <w:p w:rsidR="001967CC" w:rsidRDefault="0019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967CC" w:rsidRDefault="001967CC" w:rsidP="001967CC"/>
    <w:p w:rsidR="001967CC" w:rsidRDefault="001967CC" w:rsidP="001967CC"/>
    <w:p w:rsidR="001967CC" w:rsidRDefault="001967CC" w:rsidP="001967CC"/>
    <w:p w:rsidR="006F2F1A" w:rsidRDefault="006F2F1A" w:rsidP="006F2F1A"/>
    <w:p w:rsidR="00AD4F46" w:rsidRPr="00FF382A" w:rsidRDefault="00AD4F46" w:rsidP="00FF382A"/>
    <w:sectPr w:rsidR="00AD4F46" w:rsidRPr="00FF382A" w:rsidSect="00AD4F46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56" w:rsidRDefault="003E6656" w:rsidP="00AD4F46">
      <w:pPr>
        <w:spacing w:after="0" w:line="240" w:lineRule="auto"/>
      </w:pPr>
      <w:r>
        <w:separator/>
      </w:r>
    </w:p>
  </w:endnote>
  <w:endnote w:type="continuationSeparator" w:id="0">
    <w:p w:rsidR="003E6656" w:rsidRDefault="003E6656" w:rsidP="00AD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56" w:rsidRDefault="003E6656" w:rsidP="00AD4F46">
      <w:pPr>
        <w:spacing w:after="0" w:line="240" w:lineRule="auto"/>
      </w:pPr>
      <w:r>
        <w:separator/>
      </w:r>
    </w:p>
  </w:footnote>
  <w:footnote w:type="continuationSeparator" w:id="0">
    <w:p w:rsidR="003E6656" w:rsidRDefault="003E6656" w:rsidP="00AD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06" w:rsidRDefault="00017406">
    <w:pPr>
      <w:pStyle w:val="a3"/>
    </w:pPr>
  </w:p>
  <w:p w:rsidR="00017406" w:rsidRDefault="00017406">
    <w:pPr>
      <w:pStyle w:val="a3"/>
    </w:pPr>
    <w:r>
      <w:t xml:space="preserve">Утверждаю     заведующий МБДОУ         </w:t>
    </w:r>
    <w:proofErr w:type="spellStart"/>
    <w:r>
      <w:t>Свитавская</w:t>
    </w:r>
    <w:proofErr w:type="spellEnd"/>
    <w:r>
      <w:t xml:space="preserve"> Л.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C4"/>
    <w:rsid w:val="0001307C"/>
    <w:rsid w:val="0001309E"/>
    <w:rsid w:val="00017406"/>
    <w:rsid w:val="00021257"/>
    <w:rsid w:val="00024423"/>
    <w:rsid w:val="00031530"/>
    <w:rsid w:val="00031D54"/>
    <w:rsid w:val="00041F0C"/>
    <w:rsid w:val="000622DD"/>
    <w:rsid w:val="000829E2"/>
    <w:rsid w:val="000937F9"/>
    <w:rsid w:val="000B1588"/>
    <w:rsid w:val="000B300C"/>
    <w:rsid w:val="000B3C8B"/>
    <w:rsid w:val="000B6CBD"/>
    <w:rsid w:val="000C5779"/>
    <w:rsid w:val="000D0F55"/>
    <w:rsid w:val="000E31A1"/>
    <w:rsid w:val="000F48A7"/>
    <w:rsid w:val="00100F12"/>
    <w:rsid w:val="00102FE4"/>
    <w:rsid w:val="00132772"/>
    <w:rsid w:val="00135E6C"/>
    <w:rsid w:val="0016380A"/>
    <w:rsid w:val="00176AF6"/>
    <w:rsid w:val="00181AA4"/>
    <w:rsid w:val="001967CC"/>
    <w:rsid w:val="001C3605"/>
    <w:rsid w:val="001C754B"/>
    <w:rsid w:val="001D2519"/>
    <w:rsid w:val="001F1184"/>
    <w:rsid w:val="00204486"/>
    <w:rsid w:val="002078AE"/>
    <w:rsid w:val="00211470"/>
    <w:rsid w:val="00213E13"/>
    <w:rsid w:val="00217E07"/>
    <w:rsid w:val="00224FCD"/>
    <w:rsid w:val="0022539D"/>
    <w:rsid w:val="00235F84"/>
    <w:rsid w:val="00236754"/>
    <w:rsid w:val="00244760"/>
    <w:rsid w:val="0026463B"/>
    <w:rsid w:val="00281FCB"/>
    <w:rsid w:val="00286C88"/>
    <w:rsid w:val="00286FE1"/>
    <w:rsid w:val="0029044D"/>
    <w:rsid w:val="00292A64"/>
    <w:rsid w:val="00297688"/>
    <w:rsid w:val="002B171C"/>
    <w:rsid w:val="002C1B43"/>
    <w:rsid w:val="002C6A96"/>
    <w:rsid w:val="002E7BA3"/>
    <w:rsid w:val="003044DF"/>
    <w:rsid w:val="003178B0"/>
    <w:rsid w:val="00333E6F"/>
    <w:rsid w:val="0035338D"/>
    <w:rsid w:val="00362521"/>
    <w:rsid w:val="00372B5A"/>
    <w:rsid w:val="00386083"/>
    <w:rsid w:val="003934EC"/>
    <w:rsid w:val="003A7151"/>
    <w:rsid w:val="003B5F03"/>
    <w:rsid w:val="003C3694"/>
    <w:rsid w:val="003C6AD4"/>
    <w:rsid w:val="003D06D8"/>
    <w:rsid w:val="003D434B"/>
    <w:rsid w:val="003D596C"/>
    <w:rsid w:val="003E6656"/>
    <w:rsid w:val="003E6913"/>
    <w:rsid w:val="003F698B"/>
    <w:rsid w:val="00405DB4"/>
    <w:rsid w:val="004370B0"/>
    <w:rsid w:val="00445FF3"/>
    <w:rsid w:val="00461E72"/>
    <w:rsid w:val="00497294"/>
    <w:rsid w:val="004A4086"/>
    <w:rsid w:val="004A66C4"/>
    <w:rsid w:val="004B3D68"/>
    <w:rsid w:val="004D42F9"/>
    <w:rsid w:val="004F4FBF"/>
    <w:rsid w:val="00523CB4"/>
    <w:rsid w:val="00540709"/>
    <w:rsid w:val="00542B2B"/>
    <w:rsid w:val="0054560A"/>
    <w:rsid w:val="00565156"/>
    <w:rsid w:val="00570AD1"/>
    <w:rsid w:val="00571918"/>
    <w:rsid w:val="00575EC7"/>
    <w:rsid w:val="00592CF9"/>
    <w:rsid w:val="005A45AD"/>
    <w:rsid w:val="005B6112"/>
    <w:rsid w:val="005D0B6C"/>
    <w:rsid w:val="005D6020"/>
    <w:rsid w:val="005F181E"/>
    <w:rsid w:val="005F4032"/>
    <w:rsid w:val="006104EC"/>
    <w:rsid w:val="00613C41"/>
    <w:rsid w:val="006159F0"/>
    <w:rsid w:val="006207A3"/>
    <w:rsid w:val="00630044"/>
    <w:rsid w:val="00646537"/>
    <w:rsid w:val="00660DFC"/>
    <w:rsid w:val="00663D97"/>
    <w:rsid w:val="00676EE5"/>
    <w:rsid w:val="00682F08"/>
    <w:rsid w:val="00695356"/>
    <w:rsid w:val="00696B1D"/>
    <w:rsid w:val="006A16F4"/>
    <w:rsid w:val="006B0965"/>
    <w:rsid w:val="006C6B2C"/>
    <w:rsid w:val="006F129E"/>
    <w:rsid w:val="006F2F1A"/>
    <w:rsid w:val="006F5DCF"/>
    <w:rsid w:val="0070258C"/>
    <w:rsid w:val="0070437F"/>
    <w:rsid w:val="00715817"/>
    <w:rsid w:val="00724568"/>
    <w:rsid w:val="00730F1E"/>
    <w:rsid w:val="00745B83"/>
    <w:rsid w:val="00746FD9"/>
    <w:rsid w:val="00752949"/>
    <w:rsid w:val="00753322"/>
    <w:rsid w:val="0075479C"/>
    <w:rsid w:val="00757C0E"/>
    <w:rsid w:val="007713EE"/>
    <w:rsid w:val="00794A24"/>
    <w:rsid w:val="007A2598"/>
    <w:rsid w:val="007B4C48"/>
    <w:rsid w:val="007B66AF"/>
    <w:rsid w:val="007C1DB0"/>
    <w:rsid w:val="007C7909"/>
    <w:rsid w:val="007E3BC0"/>
    <w:rsid w:val="007E3F5D"/>
    <w:rsid w:val="007F6178"/>
    <w:rsid w:val="00817D9B"/>
    <w:rsid w:val="00820D28"/>
    <w:rsid w:val="00831FA9"/>
    <w:rsid w:val="00842DC3"/>
    <w:rsid w:val="00850C5B"/>
    <w:rsid w:val="0087675F"/>
    <w:rsid w:val="008813D6"/>
    <w:rsid w:val="00882C29"/>
    <w:rsid w:val="00882E4A"/>
    <w:rsid w:val="0088430D"/>
    <w:rsid w:val="00890CA1"/>
    <w:rsid w:val="00891505"/>
    <w:rsid w:val="0089305B"/>
    <w:rsid w:val="008A4AD8"/>
    <w:rsid w:val="008B0B43"/>
    <w:rsid w:val="008B0B8A"/>
    <w:rsid w:val="008B72B3"/>
    <w:rsid w:val="008C6118"/>
    <w:rsid w:val="008D1560"/>
    <w:rsid w:val="008D347E"/>
    <w:rsid w:val="008D698E"/>
    <w:rsid w:val="008D7004"/>
    <w:rsid w:val="008F7C19"/>
    <w:rsid w:val="009206D9"/>
    <w:rsid w:val="00927697"/>
    <w:rsid w:val="00952A1D"/>
    <w:rsid w:val="00952C41"/>
    <w:rsid w:val="00953363"/>
    <w:rsid w:val="009539E9"/>
    <w:rsid w:val="009655A7"/>
    <w:rsid w:val="00985868"/>
    <w:rsid w:val="009A15A9"/>
    <w:rsid w:val="009B3338"/>
    <w:rsid w:val="009E03CC"/>
    <w:rsid w:val="009E24BC"/>
    <w:rsid w:val="00A165A3"/>
    <w:rsid w:val="00A234A3"/>
    <w:rsid w:val="00A271B7"/>
    <w:rsid w:val="00A27F9B"/>
    <w:rsid w:val="00A36264"/>
    <w:rsid w:val="00A44722"/>
    <w:rsid w:val="00A57A4D"/>
    <w:rsid w:val="00A63BC6"/>
    <w:rsid w:val="00A73C50"/>
    <w:rsid w:val="00A85024"/>
    <w:rsid w:val="00A85F34"/>
    <w:rsid w:val="00A94A85"/>
    <w:rsid w:val="00A94D80"/>
    <w:rsid w:val="00A94DC4"/>
    <w:rsid w:val="00A97A42"/>
    <w:rsid w:val="00AA37A8"/>
    <w:rsid w:val="00AA4BE0"/>
    <w:rsid w:val="00AB3AAC"/>
    <w:rsid w:val="00AB74D6"/>
    <w:rsid w:val="00AC2C86"/>
    <w:rsid w:val="00AD4F46"/>
    <w:rsid w:val="00AE3595"/>
    <w:rsid w:val="00B0664C"/>
    <w:rsid w:val="00B40A2C"/>
    <w:rsid w:val="00B40EC1"/>
    <w:rsid w:val="00B50A4D"/>
    <w:rsid w:val="00B515EC"/>
    <w:rsid w:val="00B51C0A"/>
    <w:rsid w:val="00B60996"/>
    <w:rsid w:val="00BA4F73"/>
    <w:rsid w:val="00BA54AF"/>
    <w:rsid w:val="00BA5E22"/>
    <w:rsid w:val="00BA626C"/>
    <w:rsid w:val="00BB3300"/>
    <w:rsid w:val="00BB430D"/>
    <w:rsid w:val="00BD432E"/>
    <w:rsid w:val="00BF0FAD"/>
    <w:rsid w:val="00BF1BE2"/>
    <w:rsid w:val="00C372AF"/>
    <w:rsid w:val="00C4528D"/>
    <w:rsid w:val="00C538DB"/>
    <w:rsid w:val="00C570D5"/>
    <w:rsid w:val="00C57A5B"/>
    <w:rsid w:val="00C63E43"/>
    <w:rsid w:val="00C70AC9"/>
    <w:rsid w:val="00C760FE"/>
    <w:rsid w:val="00CB052B"/>
    <w:rsid w:val="00CB09EF"/>
    <w:rsid w:val="00CC75E0"/>
    <w:rsid w:val="00CD4EE6"/>
    <w:rsid w:val="00CE39C8"/>
    <w:rsid w:val="00D02C0A"/>
    <w:rsid w:val="00D102E7"/>
    <w:rsid w:val="00D138D1"/>
    <w:rsid w:val="00D16DBD"/>
    <w:rsid w:val="00D3647E"/>
    <w:rsid w:val="00D456D3"/>
    <w:rsid w:val="00D50E13"/>
    <w:rsid w:val="00D5101F"/>
    <w:rsid w:val="00D653D9"/>
    <w:rsid w:val="00DA0CF0"/>
    <w:rsid w:val="00DE4040"/>
    <w:rsid w:val="00DF0286"/>
    <w:rsid w:val="00E01832"/>
    <w:rsid w:val="00E0746F"/>
    <w:rsid w:val="00E123C0"/>
    <w:rsid w:val="00E27389"/>
    <w:rsid w:val="00E36476"/>
    <w:rsid w:val="00E36CBA"/>
    <w:rsid w:val="00E46D1F"/>
    <w:rsid w:val="00E5384B"/>
    <w:rsid w:val="00E54651"/>
    <w:rsid w:val="00E5605C"/>
    <w:rsid w:val="00E573A5"/>
    <w:rsid w:val="00E6756D"/>
    <w:rsid w:val="00E77446"/>
    <w:rsid w:val="00E81F49"/>
    <w:rsid w:val="00E82A08"/>
    <w:rsid w:val="00E83421"/>
    <w:rsid w:val="00EB6C08"/>
    <w:rsid w:val="00ED29B5"/>
    <w:rsid w:val="00ED7E39"/>
    <w:rsid w:val="00F433D7"/>
    <w:rsid w:val="00F53920"/>
    <w:rsid w:val="00F62B52"/>
    <w:rsid w:val="00F67961"/>
    <w:rsid w:val="00F74888"/>
    <w:rsid w:val="00F852C5"/>
    <w:rsid w:val="00F9355C"/>
    <w:rsid w:val="00FA0104"/>
    <w:rsid w:val="00FA74A4"/>
    <w:rsid w:val="00FB0BE3"/>
    <w:rsid w:val="00FB1379"/>
    <w:rsid w:val="00FB72C4"/>
    <w:rsid w:val="00FD6119"/>
    <w:rsid w:val="00FE025F"/>
    <w:rsid w:val="00FE1272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35673-C3DA-4AFB-AC85-6C4356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F46"/>
  </w:style>
  <w:style w:type="paragraph" w:styleId="a5">
    <w:name w:val="footer"/>
    <w:basedOn w:val="a"/>
    <w:link w:val="a6"/>
    <w:uiPriority w:val="99"/>
    <w:unhideWhenUsed/>
    <w:rsid w:val="00AD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F46"/>
  </w:style>
  <w:style w:type="paragraph" w:styleId="a7">
    <w:name w:val="Normal (Web)"/>
    <w:basedOn w:val="a"/>
    <w:uiPriority w:val="99"/>
    <w:unhideWhenUsed/>
    <w:rsid w:val="00AD4F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F46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rsid w:val="00C538DB"/>
  </w:style>
  <w:style w:type="character" w:customStyle="1" w:styleId="10">
    <w:name w:val="Нижний колонтитул Знак1"/>
    <w:basedOn w:val="a0"/>
    <w:uiPriority w:val="99"/>
    <w:semiHidden/>
    <w:rsid w:val="00C538DB"/>
  </w:style>
  <w:style w:type="numbering" w:customStyle="1" w:styleId="11">
    <w:name w:val="Нет списка1"/>
    <w:next w:val="a2"/>
    <w:uiPriority w:val="99"/>
    <w:semiHidden/>
    <w:unhideWhenUsed/>
    <w:rsid w:val="00DE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6488-9E25-47B3-892D-33B73DD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Берёзка</dc:creator>
  <cp:keywords/>
  <dc:description/>
  <cp:lastModifiedBy>ДС Берёзка</cp:lastModifiedBy>
  <cp:revision>240</cp:revision>
  <dcterms:created xsi:type="dcterms:W3CDTF">2023-07-03T21:56:00Z</dcterms:created>
  <dcterms:modified xsi:type="dcterms:W3CDTF">2025-08-17T22:47:00Z</dcterms:modified>
</cp:coreProperties>
</file>